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310" w:type="dxa"/>
        <w:tblLook w:val="04A0" w:firstRow="1" w:lastRow="0" w:firstColumn="1" w:lastColumn="0" w:noHBand="0" w:noVBand="1"/>
      </w:tblPr>
      <w:tblGrid>
        <w:gridCol w:w="9310"/>
      </w:tblGrid>
      <w:tr w:rsidR="00544D75" w:rsidRPr="00544D75" w:rsidTr="00B81790">
        <w:trPr>
          <w:trHeight w:val="14171"/>
        </w:trPr>
        <w:tc>
          <w:tcPr>
            <w:tcW w:w="0" w:type="auto"/>
          </w:tcPr>
          <w:p w:rsidR="00492CEA" w:rsidRPr="00544D75" w:rsidRDefault="00E42312" w:rsidP="00B81790">
            <w:pPr>
              <w:snapToGrid w:val="0"/>
              <w:spacing w:beforeLines="50" w:before="144"/>
              <w:jc w:val="center"/>
            </w:pPr>
            <w:r>
              <w:rPr>
                <w:rFonts w:hint="eastAsia"/>
              </w:rPr>
              <w:t>ストレスチェックに係る医師との</w:t>
            </w:r>
            <w:r w:rsidR="00492CEA" w:rsidRPr="00544D75">
              <w:rPr>
                <w:rFonts w:hint="eastAsia"/>
              </w:rPr>
              <w:t>契約書（例</w:t>
            </w:r>
            <w:r w:rsidR="000C1492">
              <w:rPr>
                <w:rFonts w:hint="eastAsia"/>
              </w:rPr>
              <w:t>4</w:t>
            </w:r>
            <w:r w:rsidR="00492CEA" w:rsidRPr="00544D75">
              <w:rPr>
                <w:rFonts w:hint="eastAsia"/>
              </w:rPr>
              <w:t>）</w:t>
            </w:r>
          </w:p>
          <w:p w:rsidR="008C7F92" w:rsidRPr="000C1492" w:rsidRDefault="008C7F92" w:rsidP="00B81790">
            <w:pPr>
              <w:snapToGrid w:val="0"/>
              <w:spacing w:beforeLines="50" w:before="144"/>
              <w:jc w:val="center"/>
              <w:rPr>
                <w:sz w:val="18"/>
                <w:szCs w:val="18"/>
              </w:rPr>
            </w:pPr>
          </w:p>
          <w:p w:rsidR="00460999" w:rsidRPr="00460999" w:rsidRDefault="00544D75" w:rsidP="000E3675">
            <w:pPr>
              <w:spacing w:beforeLines="50" w:before="144"/>
              <w:jc w:val="center"/>
              <w:rPr>
                <w:b/>
                <w:sz w:val="20"/>
                <w:szCs w:val="20"/>
              </w:rPr>
            </w:pPr>
            <w:r w:rsidRPr="00544D75">
              <w:rPr>
                <w:rFonts w:hint="eastAsia"/>
                <w:b/>
                <w:noProof/>
                <w:sz w:val="20"/>
                <w:szCs w:val="20"/>
              </w:rPr>
              <mc:AlternateContent>
                <mc:Choice Requires="wps">
                  <w:drawing>
                    <wp:anchor distT="0" distB="0" distL="114300" distR="114300" simplePos="0" relativeHeight="251659264" behindDoc="0" locked="0" layoutInCell="1" allowOverlap="1" wp14:anchorId="2D7F799C" wp14:editId="0E69265F">
                      <wp:simplePos x="0" y="0"/>
                      <wp:positionH relativeFrom="column">
                        <wp:posOffset>-33655</wp:posOffset>
                      </wp:positionH>
                      <wp:positionV relativeFrom="paragraph">
                        <wp:posOffset>53340</wp:posOffset>
                      </wp:positionV>
                      <wp:extent cx="583882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388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159" id="正方形/長方形 1" o:spid="_x0000_s1026" style="position:absolute;left:0;text-align:left;margin-left:-2.65pt;margin-top:4.2pt;width:45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" filled="f" strokecolor="#243f60 [1604]" strokeweight="2pt"/>
                  </w:pict>
                </mc:Fallback>
              </mc:AlternateContent>
            </w:r>
            <w:r w:rsidR="00E42312">
              <w:rPr>
                <w:rFonts w:hint="eastAsia"/>
                <w:b/>
                <w:sz w:val="20"/>
                <w:szCs w:val="20"/>
              </w:rPr>
              <w:t>事業場が相談機関と契約し相談機関の医師が医師による</w:t>
            </w:r>
            <w:r w:rsidR="00492CEA" w:rsidRPr="00544D75">
              <w:rPr>
                <w:rFonts w:hint="eastAsia"/>
                <w:b/>
                <w:sz w:val="20"/>
                <w:szCs w:val="20"/>
              </w:rPr>
              <w:t>活動を行う場合</w:t>
            </w:r>
            <w:r w:rsidR="000E3675">
              <w:rPr>
                <w:rFonts w:hint="eastAsia"/>
                <w:b/>
                <w:sz w:val="20"/>
                <w:szCs w:val="20"/>
              </w:rPr>
              <w:t>（本社一括契約）</w:t>
            </w:r>
          </w:p>
          <w:p w:rsidR="00492CEA" w:rsidRPr="00544D75" w:rsidRDefault="00492CEA" w:rsidP="006A6474">
            <w:pPr>
              <w:rPr>
                <w:b/>
              </w:rPr>
            </w:pPr>
          </w:p>
          <w:p w:rsidR="006A6474" w:rsidRPr="00544D75" w:rsidRDefault="006A6474" w:rsidP="006A6474">
            <w:r w:rsidRPr="00544D75">
              <w:rPr>
                <w:rFonts w:hint="eastAsia"/>
              </w:rPr>
              <w:t xml:space="preserve">　○○○事業者（以下「甲」という。）と○○○</w:t>
            </w:r>
            <w:r w:rsidR="00741A23" w:rsidRPr="00544D75">
              <w:rPr>
                <w:rFonts w:hint="eastAsia"/>
              </w:rPr>
              <w:t>相談機関</w:t>
            </w:r>
            <w:r w:rsidRPr="00544D75">
              <w:rPr>
                <w:rFonts w:hint="eastAsia"/>
              </w:rPr>
              <w:t>（以下「乙」という。）と</w:t>
            </w:r>
            <w:r w:rsidR="005C3538" w:rsidRPr="00544D75">
              <w:rPr>
                <w:rFonts w:hint="eastAsia"/>
              </w:rPr>
              <w:t>医師　○○○○（以下「丙」という。）とは</w:t>
            </w:r>
            <w:r w:rsidRPr="00544D75">
              <w:rPr>
                <w:rFonts w:hint="eastAsia"/>
              </w:rPr>
              <w:t>、</w:t>
            </w:r>
            <w:r w:rsidR="005C3538" w:rsidRPr="00544D75">
              <w:rPr>
                <w:rFonts w:hint="eastAsia"/>
              </w:rPr>
              <w:t>甲</w:t>
            </w:r>
            <w:r w:rsidR="006A1F2A" w:rsidRPr="00544D75">
              <w:rPr>
                <w:rFonts w:hint="eastAsia"/>
              </w:rPr>
              <w:t>の</w:t>
            </w:r>
            <w:r w:rsidR="00C31CD3" w:rsidRPr="00544D75">
              <w:rPr>
                <w:rFonts w:hint="eastAsia"/>
              </w:rPr>
              <w:t>従業員に対して</w:t>
            </w:r>
            <w:r w:rsidRPr="00544D75">
              <w:rPr>
                <w:rFonts w:hint="eastAsia"/>
              </w:rPr>
              <w:t>実施する</w:t>
            </w:r>
            <w:r w:rsidR="00933108" w:rsidRPr="00544D75">
              <w:rPr>
                <w:rFonts w:hint="eastAsia"/>
              </w:rPr>
              <w:t>ストレスチェック</w:t>
            </w:r>
            <w:r w:rsidRPr="00544D75">
              <w:rPr>
                <w:rFonts w:hint="eastAsia"/>
              </w:rPr>
              <w:t>に</w:t>
            </w:r>
            <w:r w:rsidR="006A1F2A" w:rsidRPr="00544D75">
              <w:rPr>
                <w:rFonts w:hint="eastAsia"/>
              </w:rPr>
              <w:t>関する業務について</w:t>
            </w:r>
            <w:r w:rsidRPr="00544D75">
              <w:rPr>
                <w:rFonts w:hint="eastAsia"/>
              </w:rPr>
              <w:t>次のとおり契約を締結する。</w:t>
            </w:r>
          </w:p>
          <w:p w:rsidR="006A6474" w:rsidRPr="00544D75" w:rsidRDefault="006A6474" w:rsidP="006A6474"/>
          <w:p w:rsidR="006A6474" w:rsidRPr="00544D75" w:rsidRDefault="006A6474" w:rsidP="006A6474">
            <w:r w:rsidRPr="00544D75">
              <w:rPr>
                <w:rFonts w:hint="eastAsia"/>
              </w:rPr>
              <w:t>（業務内容）</w:t>
            </w:r>
          </w:p>
          <w:p w:rsidR="00741A23" w:rsidRPr="00544D75" w:rsidRDefault="006A6474" w:rsidP="00741A23">
            <w:pPr>
              <w:ind w:leftChars="100" w:left="404" w:hangingChars="100" w:hanging="202"/>
            </w:pPr>
            <w:r w:rsidRPr="00544D75">
              <w:rPr>
                <w:rFonts w:hint="eastAsia"/>
              </w:rPr>
              <w:t xml:space="preserve">第１条　</w:t>
            </w:r>
            <w:r w:rsidR="004B34B6">
              <w:rPr>
                <w:rFonts w:hint="eastAsia"/>
              </w:rPr>
              <w:t>甲及び乙はストレスチェックに関する業務にあたる医師</w:t>
            </w:r>
            <w:r w:rsidR="00741A23" w:rsidRPr="00544D75">
              <w:rPr>
                <w:rFonts w:hint="eastAsia"/>
              </w:rPr>
              <w:t>として</w:t>
            </w:r>
            <w:r w:rsidR="005C3538" w:rsidRPr="00544D75">
              <w:rPr>
                <w:rFonts w:hint="eastAsia"/>
              </w:rPr>
              <w:t>乙に所属する丙</w:t>
            </w:r>
            <w:r w:rsidR="00741A23" w:rsidRPr="00544D75">
              <w:rPr>
                <w:rFonts w:hint="eastAsia"/>
              </w:rPr>
              <w:t>を選任する。なお、</w:t>
            </w:r>
            <w:r w:rsidR="005C3538" w:rsidRPr="00544D75">
              <w:rPr>
                <w:rFonts w:hint="eastAsia"/>
              </w:rPr>
              <w:t>丙は</w:t>
            </w:r>
            <w:r w:rsidR="00066718" w:rsidRPr="00544D75">
              <w:rPr>
                <w:rFonts w:hint="eastAsia"/>
              </w:rPr>
              <w:t>、甲の従業員に対し、</w:t>
            </w:r>
            <w:r w:rsidR="00741A23" w:rsidRPr="00544D75">
              <w:rPr>
                <w:rFonts w:hint="eastAsia"/>
              </w:rPr>
              <w:t>次の各号に挙げる業務を行う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460999">
              <w:rPr>
                <w:rFonts w:asciiTheme="minorEastAsia" w:hAnsiTheme="minorEastAsia" w:hint="eastAsia"/>
                <w:szCs w:val="21"/>
              </w:rPr>
              <w:t>１</w:t>
            </w:r>
            <w:r w:rsidRPr="00544D75">
              <w:rPr>
                <w:rFonts w:asciiTheme="minorEastAsia" w:hAnsiTheme="minorEastAsia" w:hint="eastAsia"/>
                <w:szCs w:val="21"/>
              </w:rPr>
              <w:t>)　ストレスチェック実施後の面接指導</w:t>
            </w:r>
            <w:r w:rsidR="00135A8F" w:rsidRPr="00544D75">
              <w:rPr>
                <w:rFonts w:asciiTheme="minorEastAsia" w:hAnsiTheme="minorEastAsia" w:hint="eastAsia"/>
                <w:szCs w:val="21"/>
              </w:rPr>
              <w:t>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460999">
              <w:rPr>
                <w:rFonts w:asciiTheme="minorEastAsia" w:hAnsiTheme="minorEastAsia" w:hint="eastAsia"/>
                <w:szCs w:val="21"/>
              </w:rPr>
              <w:t>２</w:t>
            </w:r>
            <w:r w:rsidRPr="00544D75">
              <w:rPr>
                <w:rFonts w:asciiTheme="minorEastAsia" w:hAnsiTheme="minorEastAsia" w:hint="eastAsia"/>
                <w:szCs w:val="21"/>
              </w:rPr>
              <w:t xml:space="preserve">)　</w:t>
            </w:r>
            <w:r w:rsidR="00933108" w:rsidRPr="00544D75">
              <w:rPr>
                <w:rFonts w:asciiTheme="minorEastAsia" w:hAnsiTheme="minorEastAsia" w:hint="eastAsia"/>
                <w:szCs w:val="21"/>
              </w:rPr>
              <w:t>面接指導の結果についての事業主への意見陳述</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報酬）</w:t>
            </w:r>
          </w:p>
          <w:p w:rsidR="006A6474" w:rsidRPr="00544D75" w:rsidRDefault="006A6474" w:rsidP="000E3675">
            <w:pPr>
              <w:ind w:left="202" w:hangingChars="100" w:hanging="202"/>
              <w:rPr>
                <w:rFonts w:asciiTheme="minorEastAsia" w:hAnsiTheme="minorEastAsia"/>
                <w:szCs w:val="21"/>
              </w:rPr>
            </w:pPr>
            <w:r w:rsidRPr="00544D75">
              <w:rPr>
                <w:rFonts w:asciiTheme="minorEastAsia" w:hAnsiTheme="minorEastAsia" w:hint="eastAsia"/>
                <w:szCs w:val="21"/>
              </w:rPr>
              <w:t>第２条</w:t>
            </w:r>
            <w:r w:rsidR="00985D89" w:rsidRPr="00544D75">
              <w:rPr>
                <w:rFonts w:asciiTheme="minorEastAsia" w:hAnsiTheme="minorEastAsia" w:hint="eastAsia"/>
                <w:szCs w:val="21"/>
              </w:rPr>
              <w:t xml:space="preserve">　乙</w:t>
            </w:r>
            <w:r w:rsidR="003B076D" w:rsidRPr="00544D75">
              <w:rPr>
                <w:rFonts w:asciiTheme="minorEastAsia" w:hAnsiTheme="minorEastAsia" w:hint="eastAsia"/>
                <w:szCs w:val="21"/>
              </w:rPr>
              <w:t>及び丙</w:t>
            </w:r>
            <w:r w:rsidR="00985D89" w:rsidRPr="00544D75">
              <w:rPr>
                <w:rFonts w:asciiTheme="minorEastAsia" w:hAnsiTheme="minorEastAsia" w:hint="eastAsia"/>
                <w:szCs w:val="21"/>
              </w:rPr>
              <w:t>が本契約に基づいて行った業務に関し</w:t>
            </w:r>
            <w:r w:rsidRPr="00544D75">
              <w:rPr>
                <w:rFonts w:asciiTheme="minorEastAsia" w:hAnsiTheme="minorEastAsia" w:hint="eastAsia"/>
                <w:szCs w:val="21"/>
              </w:rPr>
              <w:t>甲が支払う報酬の額は、１回につき○○○○円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　２　甲は、</w:t>
            </w:r>
            <w:r w:rsidR="00813C05" w:rsidRPr="00544D75">
              <w:rPr>
                <w:rFonts w:asciiTheme="minorEastAsia" w:hAnsiTheme="minorEastAsia" w:hint="eastAsia"/>
                <w:szCs w:val="21"/>
              </w:rPr>
              <w:t>業務完了後、○日以内に</w:t>
            </w:r>
            <w:r w:rsidRPr="00544D75">
              <w:rPr>
                <w:rFonts w:asciiTheme="minorEastAsia" w:hAnsiTheme="minorEastAsia" w:hint="eastAsia"/>
                <w:szCs w:val="21"/>
              </w:rPr>
              <w:t>乙又は乙の指定する</w:t>
            </w:r>
            <w:r w:rsidR="00165214" w:rsidRPr="00544D75">
              <w:rPr>
                <w:rFonts w:asciiTheme="minorEastAsia" w:hAnsiTheme="minorEastAsia" w:hint="eastAsia"/>
                <w:szCs w:val="21"/>
              </w:rPr>
              <w:t>口座</w:t>
            </w:r>
            <w:r w:rsidRPr="00544D75">
              <w:rPr>
                <w:rFonts w:asciiTheme="minorEastAsia" w:hAnsiTheme="minorEastAsia" w:hint="eastAsia"/>
                <w:szCs w:val="21"/>
              </w:rPr>
              <w:t>に報酬を支払うもの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責任の所在）</w:t>
            </w:r>
          </w:p>
          <w:p w:rsidR="0016521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３条　乙</w:t>
            </w:r>
            <w:r w:rsidR="00E30858" w:rsidRPr="00544D75">
              <w:rPr>
                <w:rFonts w:asciiTheme="minorEastAsia" w:hAnsiTheme="minorEastAsia" w:hint="eastAsia"/>
                <w:szCs w:val="21"/>
              </w:rPr>
              <w:t>及び丙</w:t>
            </w:r>
            <w:r w:rsidRPr="00544D75">
              <w:rPr>
                <w:rFonts w:asciiTheme="minorEastAsia" w:hAnsiTheme="minorEastAsia" w:hint="eastAsia"/>
                <w:szCs w:val="21"/>
              </w:rPr>
              <w:t>が本契約に定める業務を遂行中に受けた物的及び人的事故は、甲の責任とする。</w:t>
            </w:r>
          </w:p>
          <w:p w:rsidR="006A6474" w:rsidRPr="00544D75" w:rsidRDefault="006A6474" w:rsidP="00165214">
            <w:pPr>
              <w:ind w:leftChars="100" w:left="202"/>
              <w:rPr>
                <w:rFonts w:asciiTheme="minorEastAsia" w:hAnsiTheme="minorEastAsia"/>
                <w:szCs w:val="21"/>
              </w:rPr>
            </w:pPr>
            <w:r w:rsidRPr="00544D75">
              <w:rPr>
                <w:rFonts w:asciiTheme="minorEastAsia" w:hAnsiTheme="minorEastAsia" w:hint="eastAsia"/>
                <w:szCs w:val="21"/>
              </w:rPr>
              <w:t>ただし、乙</w:t>
            </w:r>
            <w:r w:rsidR="00E30858" w:rsidRPr="00544D75">
              <w:rPr>
                <w:rFonts w:asciiTheme="minorEastAsia" w:hAnsiTheme="minorEastAsia" w:hint="eastAsia"/>
                <w:szCs w:val="21"/>
              </w:rPr>
              <w:t>及び丙</w:t>
            </w:r>
            <w:r w:rsidRPr="00544D75">
              <w:rPr>
                <w:rFonts w:asciiTheme="minorEastAsia" w:hAnsiTheme="minorEastAsia" w:hint="eastAsia"/>
                <w:szCs w:val="21"/>
              </w:rPr>
              <w:t>の故意又は重大な過失によるものは、この限りではない。</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契約の期間）</w:t>
            </w:r>
          </w:p>
          <w:p w:rsidR="006A6474" w:rsidRDefault="006A6474" w:rsidP="006A6474">
            <w:pPr>
              <w:rPr>
                <w:rFonts w:asciiTheme="minorEastAsia" w:hAnsiTheme="minorEastAsia"/>
                <w:szCs w:val="21"/>
              </w:rPr>
            </w:pPr>
            <w:r w:rsidRPr="00544D75">
              <w:rPr>
                <w:rFonts w:asciiTheme="minorEastAsia" w:hAnsiTheme="minorEastAsia" w:hint="eastAsia"/>
                <w:szCs w:val="21"/>
              </w:rPr>
              <w:t xml:space="preserve">第４条　</w:t>
            </w:r>
            <w:r w:rsidR="00165214" w:rsidRPr="00544D75">
              <w:rPr>
                <w:rFonts w:asciiTheme="minorEastAsia" w:hAnsiTheme="minorEastAsia" w:hint="eastAsia"/>
                <w:szCs w:val="21"/>
              </w:rPr>
              <w:t>本</w:t>
            </w:r>
            <w:r w:rsidRPr="00544D75">
              <w:rPr>
                <w:rFonts w:asciiTheme="minorEastAsia" w:hAnsiTheme="minorEastAsia" w:hint="eastAsia"/>
                <w:szCs w:val="21"/>
              </w:rPr>
              <w:t>契約の期間は、</w:t>
            </w:r>
            <w:r w:rsidR="00432BF8">
              <w:rPr>
                <w:rFonts w:asciiTheme="minorEastAsia" w:hAnsiTheme="minorEastAsia" w:hint="eastAsia"/>
                <w:szCs w:val="21"/>
              </w:rPr>
              <w:t>令和</w:t>
            </w:r>
            <w:r w:rsidRPr="00544D75">
              <w:rPr>
                <w:rFonts w:asciiTheme="minorEastAsia" w:hAnsiTheme="minorEastAsia" w:hint="eastAsia"/>
                <w:szCs w:val="21"/>
              </w:rPr>
              <w:t>○年○月○日から</w:t>
            </w:r>
            <w:r w:rsidR="00432BF8">
              <w:rPr>
                <w:rFonts w:asciiTheme="minorEastAsia" w:hAnsiTheme="minorEastAsia" w:hint="eastAsia"/>
                <w:szCs w:val="21"/>
              </w:rPr>
              <w:t>令和</w:t>
            </w:r>
            <w:r w:rsidRPr="00544D75">
              <w:rPr>
                <w:rFonts w:asciiTheme="minorEastAsia" w:hAnsiTheme="minorEastAsia" w:hint="eastAsia"/>
                <w:szCs w:val="21"/>
              </w:rPr>
              <w:t>○年○月○日までとする。</w:t>
            </w:r>
          </w:p>
          <w:p w:rsidR="00460999" w:rsidRDefault="00460999" w:rsidP="006A6474">
            <w:pPr>
              <w:rPr>
                <w:rFonts w:asciiTheme="minorEastAsia" w:hAnsiTheme="minorEastAsia"/>
                <w:szCs w:val="21"/>
              </w:rPr>
            </w:pPr>
            <w:r>
              <w:rPr>
                <w:rFonts w:asciiTheme="minorEastAsia" w:hAnsiTheme="minorEastAsia" w:hint="eastAsia"/>
                <w:szCs w:val="21"/>
              </w:rPr>
              <w:t>（対象事業場）</w:t>
            </w:r>
          </w:p>
          <w:p w:rsidR="00460999" w:rsidRDefault="00460999" w:rsidP="006A6474">
            <w:pPr>
              <w:rPr>
                <w:rFonts w:asciiTheme="minorEastAsia" w:hAnsiTheme="minorEastAsia"/>
                <w:szCs w:val="21"/>
              </w:rPr>
            </w:pPr>
            <w:r>
              <w:rPr>
                <w:rFonts w:asciiTheme="minorEastAsia" w:hAnsiTheme="minorEastAsia" w:hint="eastAsia"/>
                <w:szCs w:val="21"/>
              </w:rPr>
              <w:t>第５条　対象となる事業場は以下のとおりとする。</w:t>
            </w:r>
          </w:p>
          <w:p w:rsidR="00460999" w:rsidRPr="00460999" w:rsidRDefault="00460999" w:rsidP="006A6474">
            <w:pPr>
              <w:rPr>
                <w:rFonts w:asciiTheme="minorEastAsia" w:hAnsiTheme="minorEastAsia"/>
                <w:szCs w:val="21"/>
              </w:rPr>
            </w:pPr>
            <w:r>
              <w:rPr>
                <w:rFonts w:asciiTheme="minorEastAsia" w:hAnsiTheme="minorEastAsia" w:hint="eastAsia"/>
                <w:szCs w:val="21"/>
              </w:rPr>
              <w:t xml:space="preserve">　○○支店、△△支店、□□支店、××支店、○△支店、△□支店、□×支店</w:t>
            </w:r>
          </w:p>
          <w:p w:rsidR="00460999" w:rsidRPr="00544D75" w:rsidRDefault="006A6474" w:rsidP="006A6474">
            <w:pPr>
              <w:rPr>
                <w:rFonts w:asciiTheme="minorEastAsia" w:hAnsiTheme="minorEastAsia"/>
                <w:szCs w:val="21"/>
              </w:rPr>
            </w:pPr>
            <w:r w:rsidRPr="00544D75">
              <w:rPr>
                <w:rFonts w:asciiTheme="minorEastAsia" w:hAnsiTheme="minorEastAsia" w:hint="eastAsia"/>
                <w:szCs w:val="21"/>
              </w:rPr>
              <w:t>（解除等）</w:t>
            </w:r>
          </w:p>
          <w:p w:rsidR="006A6474" w:rsidRPr="00544D75" w:rsidRDefault="00165214" w:rsidP="006A6474">
            <w:pPr>
              <w:ind w:left="202" w:hangingChars="100" w:hanging="202"/>
              <w:rPr>
                <w:rFonts w:asciiTheme="minorEastAsia" w:hAnsiTheme="minorEastAsia"/>
                <w:szCs w:val="21"/>
              </w:rPr>
            </w:pPr>
            <w:r w:rsidRPr="00544D75">
              <w:rPr>
                <w:rFonts w:asciiTheme="minorEastAsia" w:hAnsiTheme="minorEastAsia" w:hint="eastAsia"/>
                <w:szCs w:val="21"/>
              </w:rPr>
              <w:t>第</w:t>
            </w:r>
            <w:r w:rsidR="000E3675">
              <w:rPr>
                <w:rFonts w:asciiTheme="minorEastAsia" w:hAnsiTheme="minorEastAsia" w:hint="eastAsia"/>
                <w:szCs w:val="21"/>
              </w:rPr>
              <w:t>６</w:t>
            </w:r>
            <w:r w:rsidRPr="00544D75">
              <w:rPr>
                <w:rFonts w:asciiTheme="minorEastAsia" w:hAnsiTheme="minorEastAsia" w:hint="eastAsia"/>
                <w:szCs w:val="21"/>
              </w:rPr>
              <w:t>条　甲、乙</w:t>
            </w:r>
            <w:r w:rsidR="00E30858" w:rsidRPr="00544D75">
              <w:rPr>
                <w:rFonts w:asciiTheme="minorEastAsia" w:hAnsiTheme="minorEastAsia" w:hint="eastAsia"/>
                <w:szCs w:val="21"/>
              </w:rPr>
              <w:t>及び丙</w:t>
            </w:r>
            <w:r w:rsidRPr="00544D75">
              <w:rPr>
                <w:rFonts w:asciiTheme="minorEastAsia" w:hAnsiTheme="minorEastAsia" w:hint="eastAsia"/>
                <w:szCs w:val="21"/>
              </w:rPr>
              <w:t>のいずれかの都合により、本</w:t>
            </w:r>
            <w:r w:rsidR="006A6474" w:rsidRPr="00544D75">
              <w:rPr>
                <w:rFonts w:asciiTheme="minorEastAsia" w:hAnsiTheme="minorEastAsia" w:hint="eastAsia"/>
                <w:szCs w:val="21"/>
              </w:rPr>
              <w:t>契約を改定又は解除する場合は、</w:t>
            </w:r>
            <w:r w:rsidRPr="00544D75">
              <w:rPr>
                <w:rFonts w:asciiTheme="minorEastAsia" w:hAnsiTheme="minorEastAsia" w:hint="eastAsia"/>
                <w:szCs w:val="21"/>
              </w:rPr>
              <w:t>事実発生の</w:t>
            </w:r>
            <w:r w:rsidR="006A6474" w:rsidRPr="00544D75">
              <w:rPr>
                <w:rFonts w:asciiTheme="minorEastAsia" w:hAnsiTheme="minorEastAsia" w:hint="eastAsia"/>
                <w:szCs w:val="21"/>
              </w:rPr>
              <w:t>１か月</w:t>
            </w:r>
            <w:r w:rsidRPr="00544D75">
              <w:rPr>
                <w:rFonts w:asciiTheme="minorEastAsia" w:hAnsiTheme="minorEastAsia" w:hint="eastAsia"/>
                <w:szCs w:val="21"/>
              </w:rPr>
              <w:t>前までに</w:t>
            </w:r>
            <w:r w:rsidR="006A6474" w:rsidRPr="00544D75">
              <w:rPr>
                <w:rFonts w:asciiTheme="minorEastAsia" w:hAnsiTheme="minorEastAsia" w:hint="eastAsia"/>
                <w:szCs w:val="21"/>
              </w:rPr>
              <w:t>書面</w:t>
            </w:r>
            <w:r w:rsidRPr="00544D75">
              <w:rPr>
                <w:rFonts w:asciiTheme="minorEastAsia" w:hAnsiTheme="minorEastAsia" w:hint="eastAsia"/>
                <w:szCs w:val="21"/>
              </w:rPr>
              <w:t>をもって</w:t>
            </w:r>
            <w:r w:rsidR="006A6474" w:rsidRPr="00544D75">
              <w:rPr>
                <w:rFonts w:asciiTheme="minorEastAsia" w:hAnsiTheme="minorEastAsia" w:hint="eastAsia"/>
                <w:szCs w:val="21"/>
              </w:rPr>
              <w:t>相手方に通知する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守秘義務）</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w:t>
            </w:r>
            <w:r w:rsidR="000E3675">
              <w:rPr>
                <w:rFonts w:asciiTheme="minorEastAsia" w:hAnsiTheme="minorEastAsia" w:hint="eastAsia"/>
                <w:szCs w:val="21"/>
              </w:rPr>
              <w:t>７</w:t>
            </w:r>
            <w:r w:rsidRPr="00544D75">
              <w:rPr>
                <w:rFonts w:asciiTheme="minorEastAsia" w:hAnsiTheme="minorEastAsia" w:hint="eastAsia"/>
                <w:szCs w:val="21"/>
              </w:rPr>
              <w:t>条　乙</w:t>
            </w:r>
            <w:r w:rsidR="00E30858" w:rsidRPr="00544D75">
              <w:rPr>
                <w:rFonts w:asciiTheme="minorEastAsia" w:hAnsiTheme="minorEastAsia" w:hint="eastAsia"/>
                <w:szCs w:val="21"/>
              </w:rPr>
              <w:t>及び丙</w:t>
            </w:r>
            <w:r w:rsidRPr="00544D75">
              <w:rPr>
                <w:rFonts w:asciiTheme="minorEastAsia" w:hAnsiTheme="minorEastAsia" w:hint="eastAsia"/>
                <w:szCs w:val="21"/>
              </w:rPr>
              <w:t>は、本契約に定める業務を遂行上知り得た甲の秘密に関する事項を他に漏らしてはならない。</w:t>
            </w:r>
            <w:r w:rsidR="00165214" w:rsidRPr="00544D75">
              <w:rPr>
                <w:rFonts w:asciiTheme="minorEastAsia" w:hAnsiTheme="minorEastAsia" w:hint="eastAsia"/>
                <w:szCs w:val="21"/>
              </w:rPr>
              <w:t>本契約が終了し、又は解除された後に</w:t>
            </w:r>
            <w:r w:rsidR="00212B51" w:rsidRPr="00544D75">
              <w:rPr>
                <w:rFonts w:asciiTheme="minorEastAsia" w:hAnsiTheme="minorEastAsia" w:hint="eastAsia"/>
                <w:szCs w:val="21"/>
              </w:rPr>
              <w:t>お</w:t>
            </w:r>
            <w:r w:rsidR="00165214" w:rsidRPr="00544D75">
              <w:rPr>
                <w:rFonts w:asciiTheme="minorEastAsia" w:hAnsiTheme="minorEastAsia" w:hint="eastAsia"/>
                <w:szCs w:val="21"/>
              </w:rPr>
              <w:t>いても同様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契約に定めのない事項）</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w:t>
            </w:r>
            <w:r w:rsidR="000E3675">
              <w:rPr>
                <w:rFonts w:asciiTheme="minorEastAsia" w:hAnsiTheme="minorEastAsia" w:hint="eastAsia"/>
                <w:szCs w:val="21"/>
              </w:rPr>
              <w:t>８</w:t>
            </w:r>
            <w:r w:rsidRPr="00544D75">
              <w:rPr>
                <w:rFonts w:asciiTheme="minorEastAsia" w:hAnsiTheme="minorEastAsia" w:hint="eastAsia"/>
                <w:szCs w:val="21"/>
              </w:rPr>
              <w:t xml:space="preserve">条　</w:t>
            </w:r>
            <w:r w:rsidR="006B4ECD" w:rsidRPr="00544D75">
              <w:rPr>
                <w:rFonts w:asciiTheme="minorEastAsia" w:hAnsiTheme="minorEastAsia" w:hint="eastAsia"/>
                <w:szCs w:val="21"/>
              </w:rPr>
              <w:t>本</w:t>
            </w:r>
            <w:r w:rsidRPr="00544D75">
              <w:rPr>
                <w:rFonts w:asciiTheme="minorEastAsia" w:hAnsiTheme="minorEastAsia" w:hint="eastAsia"/>
                <w:szCs w:val="21"/>
              </w:rPr>
              <w:t>契約に定めのない事項については、甲、乙</w:t>
            </w:r>
            <w:r w:rsidR="00E30858" w:rsidRPr="00544D75">
              <w:rPr>
                <w:rFonts w:asciiTheme="minorEastAsia" w:hAnsiTheme="minorEastAsia" w:hint="eastAsia"/>
                <w:szCs w:val="21"/>
              </w:rPr>
              <w:t>及び丙が</w:t>
            </w:r>
            <w:r w:rsidRPr="00544D75">
              <w:rPr>
                <w:rFonts w:asciiTheme="minorEastAsia" w:hAnsiTheme="minorEastAsia" w:hint="eastAsia"/>
                <w:szCs w:val="21"/>
              </w:rPr>
              <w:t>協議の上、これを定める。</w:t>
            </w:r>
          </w:p>
          <w:p w:rsidR="006A6474" w:rsidRPr="000E3675" w:rsidRDefault="006A6474" w:rsidP="006A6474">
            <w:pPr>
              <w:ind w:left="202" w:hangingChars="100" w:hanging="202"/>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6B4ECD" w:rsidRPr="00544D75">
              <w:rPr>
                <w:rFonts w:asciiTheme="minorEastAsia" w:hAnsiTheme="minorEastAsia" w:hint="eastAsia"/>
                <w:szCs w:val="21"/>
              </w:rPr>
              <w:t>本</w:t>
            </w:r>
            <w:r w:rsidRPr="00544D75">
              <w:rPr>
                <w:rFonts w:asciiTheme="minorEastAsia" w:hAnsiTheme="minorEastAsia" w:hint="eastAsia"/>
                <w:szCs w:val="21"/>
              </w:rPr>
              <w:t>契約を証するため、本書２通を作成し、記名押印の上、</w:t>
            </w:r>
            <w:r w:rsidR="006B4ECD" w:rsidRPr="00544D75">
              <w:rPr>
                <w:rFonts w:asciiTheme="minorEastAsia" w:hAnsiTheme="minorEastAsia" w:hint="eastAsia"/>
                <w:szCs w:val="21"/>
              </w:rPr>
              <w:t>甲、乙</w:t>
            </w:r>
            <w:r w:rsidR="00E30858" w:rsidRPr="00544D75">
              <w:rPr>
                <w:rFonts w:asciiTheme="minorEastAsia" w:hAnsiTheme="minorEastAsia" w:hint="eastAsia"/>
                <w:szCs w:val="21"/>
              </w:rPr>
              <w:t>及び丙が</w:t>
            </w:r>
            <w:r w:rsidRPr="00544D75">
              <w:rPr>
                <w:rFonts w:asciiTheme="minorEastAsia" w:hAnsiTheme="minorEastAsia" w:hint="eastAsia"/>
                <w:szCs w:val="21"/>
              </w:rPr>
              <w:t>それぞれ１通を保有する。</w:t>
            </w:r>
          </w:p>
          <w:p w:rsidR="006A6474" w:rsidRPr="00544D75" w:rsidRDefault="006A6474" w:rsidP="006A6474">
            <w:pPr>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432BF8">
              <w:rPr>
                <w:rFonts w:asciiTheme="minorEastAsia" w:hAnsiTheme="minorEastAsia" w:hint="eastAsia"/>
                <w:szCs w:val="21"/>
              </w:rPr>
              <w:t>令和</w:t>
            </w:r>
            <w:bookmarkStart w:id="0" w:name="_GoBack"/>
            <w:bookmarkEnd w:id="0"/>
            <w:r w:rsidRPr="00544D75">
              <w:rPr>
                <w:rFonts w:asciiTheme="minorEastAsia" w:hAnsiTheme="minorEastAsia" w:hint="eastAsia"/>
                <w:szCs w:val="21"/>
              </w:rPr>
              <w:t>○年○月○日</w:t>
            </w: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甲　○○県○○市○○町○○番○号</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株式会社</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代表取締役　○○　○○　</w:t>
            </w:r>
            <w:r w:rsidR="004A4808" w:rsidRPr="00544D75">
              <w:rPr>
                <w:rFonts w:ascii="メイリオ" w:eastAsia="メイリオ" w:hAnsi="メイリオ" w:cs="メイリオ" w:hint="eastAsia"/>
                <w:szCs w:val="21"/>
              </w:rPr>
              <w:t>㊞</w:t>
            </w:r>
          </w:p>
          <w:p w:rsidR="006A6474" w:rsidRPr="00544D75" w:rsidRDefault="006A6474" w:rsidP="00B81790">
            <w:pPr>
              <w:snapToGrid w:val="0"/>
              <w:ind w:leftChars="2361" w:left="4759"/>
              <w:rPr>
                <w:rFonts w:asciiTheme="minorEastAsia" w:hAnsiTheme="minorEastAsia"/>
                <w:sz w:val="18"/>
                <w:szCs w:val="18"/>
              </w:rPr>
            </w:pP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乙　○○県○○市○○町○○番○号</w:t>
            </w:r>
          </w:p>
          <w:p w:rsidR="006A6474" w:rsidRPr="00544D75" w:rsidRDefault="006A6474" w:rsidP="00B81790">
            <w:pPr>
              <w:snapToGrid w:val="0"/>
              <w:ind w:leftChars="2361" w:left="4759"/>
              <w:rPr>
                <w:rFonts w:ascii="メイリオ" w:eastAsia="メイリオ" w:hAnsi="メイリオ" w:cs="メイリオ"/>
                <w:szCs w:val="21"/>
              </w:rPr>
            </w:pPr>
            <w:r w:rsidRPr="00544D75">
              <w:rPr>
                <w:rFonts w:asciiTheme="minorEastAsia" w:hAnsiTheme="minorEastAsia" w:hint="eastAsia"/>
                <w:szCs w:val="21"/>
              </w:rPr>
              <w:t xml:space="preserve">　　</w:t>
            </w:r>
            <w:r w:rsidR="00741A23" w:rsidRPr="00544D75">
              <w:rPr>
                <w:rFonts w:asciiTheme="minorEastAsia" w:hAnsiTheme="minorEastAsia" w:hint="eastAsia"/>
                <w:szCs w:val="21"/>
              </w:rPr>
              <w:t>○○○相談機関</w:t>
            </w:r>
            <w:r w:rsidRPr="00544D75">
              <w:rPr>
                <w:rFonts w:asciiTheme="minorEastAsia" w:hAnsiTheme="minorEastAsia" w:hint="eastAsia"/>
                <w:szCs w:val="21"/>
              </w:rPr>
              <w:t xml:space="preserve">　</w:t>
            </w:r>
          </w:p>
          <w:p w:rsidR="005C3538" w:rsidRPr="00544D75" w:rsidRDefault="00741A23" w:rsidP="00B81790">
            <w:pPr>
              <w:snapToGrid w:val="0"/>
              <w:spacing w:line="100" w:lineRule="atLeast"/>
              <w:ind w:leftChars="2361" w:left="4759"/>
              <w:rPr>
                <w:rFonts w:ascii="メイリオ" w:eastAsia="メイリオ" w:hAnsi="メイリオ" w:cs="メイリオ"/>
                <w:szCs w:val="21"/>
              </w:rPr>
            </w:pPr>
            <w:r w:rsidRPr="00544D75">
              <w:rPr>
                <w:rFonts w:ascii="メイリオ" w:eastAsia="メイリオ" w:hAnsi="メイリオ" w:cs="メイリオ" w:hint="eastAsia"/>
                <w:szCs w:val="21"/>
              </w:rPr>
              <w:t xml:space="preserve">　　</w:t>
            </w:r>
            <w:r w:rsidRPr="00544D75">
              <w:rPr>
                <w:rFonts w:asciiTheme="minorEastAsia" w:eastAsiaTheme="minorEastAsia" w:hAnsiTheme="minorEastAsia" w:cs="メイリオ" w:hint="eastAsia"/>
                <w:szCs w:val="21"/>
              </w:rPr>
              <w:t xml:space="preserve">所長　○○　○○　</w:t>
            </w:r>
            <w:r w:rsidRPr="00544D75">
              <w:rPr>
                <w:rFonts w:ascii="メイリオ" w:eastAsia="メイリオ" w:hAnsi="メイリオ" w:cs="メイリオ" w:hint="eastAsia"/>
                <w:szCs w:val="21"/>
              </w:rPr>
              <w:t>㊞</w:t>
            </w:r>
          </w:p>
          <w:p w:rsidR="00B81790" w:rsidRPr="00544D75" w:rsidRDefault="00B81790" w:rsidP="00B81790">
            <w:pPr>
              <w:snapToGrid w:val="0"/>
              <w:spacing w:line="100" w:lineRule="atLeast"/>
              <w:ind w:leftChars="2361" w:left="4759"/>
              <w:rPr>
                <w:rFonts w:hAnsi="ＭＳ 明朝" w:cs="メイリオ"/>
                <w:sz w:val="18"/>
                <w:szCs w:val="18"/>
              </w:rPr>
            </w:pPr>
          </w:p>
          <w:p w:rsidR="005C3538" w:rsidRPr="00544D75" w:rsidRDefault="005C3538" w:rsidP="00E42312">
            <w:pPr>
              <w:snapToGrid w:val="0"/>
              <w:spacing w:line="100" w:lineRule="atLeast"/>
              <w:ind w:leftChars="2361" w:left="4759"/>
              <w:rPr>
                <w:rFonts w:hAnsi="ＭＳ 明朝"/>
              </w:rPr>
            </w:pPr>
            <w:r w:rsidRPr="00544D75">
              <w:rPr>
                <w:rFonts w:hAnsi="ＭＳ 明朝" w:cs="メイリオ" w:hint="eastAsia"/>
                <w:szCs w:val="21"/>
              </w:rPr>
              <w:t xml:space="preserve">丙　</w:t>
            </w:r>
            <w:r w:rsidR="00E42312">
              <w:rPr>
                <w:rFonts w:hAnsi="ＭＳ 明朝" w:cs="メイリオ" w:hint="eastAsia"/>
                <w:szCs w:val="21"/>
              </w:rPr>
              <w:t>医師</w:t>
            </w:r>
            <w:r w:rsidRPr="00544D75">
              <w:rPr>
                <w:rFonts w:hAnsi="ＭＳ 明朝" w:cs="メイリオ" w:hint="eastAsia"/>
                <w:szCs w:val="21"/>
              </w:rPr>
              <w:t xml:space="preserve">　○○　○○　</w:t>
            </w:r>
            <w:r w:rsidR="00B81790" w:rsidRPr="00544D75">
              <w:rPr>
                <w:rFonts w:ascii="メイリオ" w:eastAsia="メイリオ" w:hAnsi="メイリオ" w:cs="メイリオ" w:hint="eastAsia"/>
                <w:szCs w:val="21"/>
              </w:rPr>
              <w:t>㊞</w:t>
            </w:r>
          </w:p>
        </w:tc>
      </w:tr>
    </w:tbl>
    <w:p w:rsidR="006A6474" w:rsidRPr="00544D75" w:rsidRDefault="006A6474" w:rsidP="006A6474">
      <w:pPr>
        <w:jc w:val="left"/>
        <w:rPr>
          <w:sz w:val="18"/>
          <w:szCs w:val="18"/>
        </w:rPr>
      </w:pPr>
      <w:r w:rsidRPr="00544D75">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460999">
        <w:rPr>
          <w:rFonts w:hint="eastAsia"/>
          <w:sz w:val="18"/>
          <w:szCs w:val="18"/>
        </w:rPr>
        <w:t>１</w:t>
      </w:r>
      <w:r w:rsidRPr="00544D75">
        <w:rPr>
          <w:rFonts w:hint="eastAsia"/>
          <w:sz w:val="18"/>
          <w:szCs w:val="18"/>
        </w:rPr>
        <w:t>)の業務は必ず必要になります。</w:t>
      </w:r>
    </w:p>
    <w:sectPr w:rsidR="006A6474" w:rsidRPr="00544D75" w:rsidSect="00741A23">
      <w:footerReference w:type="default" r:id="rId7"/>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20" w:rsidRDefault="00D96F20" w:rsidP="00933108">
      <w:r>
        <w:separator/>
      </w:r>
    </w:p>
  </w:endnote>
  <w:endnote w:type="continuationSeparator" w:id="0">
    <w:p w:rsidR="00D96F20" w:rsidRDefault="00D96F20"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20" w:rsidRDefault="00D96F20" w:rsidP="00933108">
      <w:r>
        <w:separator/>
      </w:r>
    </w:p>
  </w:footnote>
  <w:footnote w:type="continuationSeparator" w:id="0">
    <w:p w:rsidR="00D96F20" w:rsidRDefault="00D96F20"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D0"/>
    <w:rsid w:val="00013558"/>
    <w:rsid w:val="00040A9C"/>
    <w:rsid w:val="00066718"/>
    <w:rsid w:val="000C1492"/>
    <w:rsid w:val="000D28E0"/>
    <w:rsid w:val="000E3675"/>
    <w:rsid w:val="001165DA"/>
    <w:rsid w:val="00135A8F"/>
    <w:rsid w:val="00141263"/>
    <w:rsid w:val="00165214"/>
    <w:rsid w:val="00212B51"/>
    <w:rsid w:val="00243BB7"/>
    <w:rsid w:val="00327B1B"/>
    <w:rsid w:val="003B076D"/>
    <w:rsid w:val="003E4D33"/>
    <w:rsid w:val="00432BF8"/>
    <w:rsid w:val="00460999"/>
    <w:rsid w:val="00482896"/>
    <w:rsid w:val="00492CEA"/>
    <w:rsid w:val="004A4808"/>
    <w:rsid w:val="004B34B6"/>
    <w:rsid w:val="00526930"/>
    <w:rsid w:val="00530404"/>
    <w:rsid w:val="00544D75"/>
    <w:rsid w:val="00572A1B"/>
    <w:rsid w:val="00585BB0"/>
    <w:rsid w:val="00585C73"/>
    <w:rsid w:val="005A686B"/>
    <w:rsid w:val="005B6BD6"/>
    <w:rsid w:val="005C3538"/>
    <w:rsid w:val="005D3D41"/>
    <w:rsid w:val="0063190C"/>
    <w:rsid w:val="00676F55"/>
    <w:rsid w:val="006A1F2A"/>
    <w:rsid w:val="006A6474"/>
    <w:rsid w:val="006B4ECD"/>
    <w:rsid w:val="006F1EBB"/>
    <w:rsid w:val="00734DE7"/>
    <w:rsid w:val="00741A23"/>
    <w:rsid w:val="007C1842"/>
    <w:rsid w:val="007E3C71"/>
    <w:rsid w:val="00813C05"/>
    <w:rsid w:val="008C7F92"/>
    <w:rsid w:val="008E78F8"/>
    <w:rsid w:val="00915C0D"/>
    <w:rsid w:val="00933108"/>
    <w:rsid w:val="00985D89"/>
    <w:rsid w:val="009A0248"/>
    <w:rsid w:val="00A533D0"/>
    <w:rsid w:val="00A77ADA"/>
    <w:rsid w:val="00AB109C"/>
    <w:rsid w:val="00B14536"/>
    <w:rsid w:val="00B230F2"/>
    <w:rsid w:val="00B55E65"/>
    <w:rsid w:val="00B81790"/>
    <w:rsid w:val="00BD3B05"/>
    <w:rsid w:val="00C0113B"/>
    <w:rsid w:val="00C31CD3"/>
    <w:rsid w:val="00C47743"/>
    <w:rsid w:val="00C75214"/>
    <w:rsid w:val="00CC660E"/>
    <w:rsid w:val="00CF4D35"/>
    <w:rsid w:val="00D04D49"/>
    <w:rsid w:val="00D053A7"/>
    <w:rsid w:val="00D96F20"/>
    <w:rsid w:val="00DB7101"/>
    <w:rsid w:val="00E30858"/>
    <w:rsid w:val="00E345EC"/>
    <w:rsid w:val="00E42312"/>
    <w:rsid w:val="00E66687"/>
    <w:rsid w:val="00E726F4"/>
    <w:rsid w:val="00E82CB9"/>
    <w:rsid w:val="00ED0199"/>
    <w:rsid w:val="00EE09FC"/>
    <w:rsid w:val="00F243D0"/>
    <w:rsid w:val="00F3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D07A1C"/>
  <w15:docId w15:val="{F68AAE52-CA77-47B7-A1C8-3FB98ABE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73C5-0B3B-46A3-922A-060BAFF9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po</cp:lastModifiedBy>
  <cp:revision>7</cp:revision>
  <cp:lastPrinted>2018-04-11T02:44:00Z</cp:lastPrinted>
  <dcterms:created xsi:type="dcterms:W3CDTF">2018-04-06T10:26:00Z</dcterms:created>
  <dcterms:modified xsi:type="dcterms:W3CDTF">2019-05-03T03:48:00Z</dcterms:modified>
</cp:coreProperties>
</file>